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4436DC">
        <w:rPr>
          <w:rFonts w:ascii="Times New Roman" w:hAnsi="Times New Roman" w:cs="Times New Roman"/>
          <w:sz w:val="28"/>
          <w:szCs w:val="28"/>
        </w:rPr>
        <w:t>17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7B61F1">
        <w:rPr>
          <w:rFonts w:ascii="Times New Roman" w:hAnsi="Times New Roman" w:cs="Times New Roman"/>
          <w:sz w:val="28"/>
          <w:szCs w:val="28"/>
        </w:rPr>
        <w:t>0</w:t>
      </w:r>
      <w:r w:rsidR="004436DC">
        <w:rPr>
          <w:rFonts w:ascii="Times New Roman" w:hAnsi="Times New Roman" w:cs="Times New Roman"/>
          <w:sz w:val="28"/>
          <w:szCs w:val="28"/>
        </w:rPr>
        <w:t>3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7B61F1">
        <w:rPr>
          <w:rFonts w:ascii="Times New Roman" w:hAnsi="Times New Roman" w:cs="Times New Roman"/>
          <w:sz w:val="28"/>
          <w:szCs w:val="28"/>
        </w:rPr>
        <w:t>3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7C705D" w:rsidRPr="00CB13C0" w:rsidTr="008D7A89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7C705D" w:rsidRPr="00CB13C0" w:rsidRDefault="007C705D" w:rsidP="008D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C705D" w:rsidRDefault="007C705D" w:rsidP="008D7A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7C705D" w:rsidRPr="00CB13C0" w:rsidRDefault="007C705D" w:rsidP="008D7A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7C705D" w:rsidRPr="00CB13C0" w:rsidRDefault="007C705D" w:rsidP="008D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C705D" w:rsidRPr="00CB13C0" w:rsidRDefault="007C705D" w:rsidP="008D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7C705D" w:rsidRPr="00CB13C0" w:rsidRDefault="007C705D" w:rsidP="008D7A8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7C705D" w:rsidRPr="00CB13C0" w:rsidRDefault="007C705D" w:rsidP="008D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7C705D" w:rsidRPr="00CB13C0" w:rsidRDefault="007C705D" w:rsidP="008D7A8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A4806" w:rsidRPr="00CB13C0" w:rsidTr="008D7A89">
        <w:trPr>
          <w:trHeight w:val="2411"/>
        </w:trPr>
        <w:tc>
          <w:tcPr>
            <w:tcW w:w="534" w:type="dxa"/>
          </w:tcPr>
          <w:p w:rsidR="00DA4806" w:rsidRPr="00CB13C0" w:rsidRDefault="00DA4806" w:rsidP="008D7A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A4806" w:rsidRPr="003C6805" w:rsidRDefault="00DA4806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М38-100</w:t>
            </w:r>
          </w:p>
        </w:tc>
        <w:tc>
          <w:tcPr>
            <w:tcW w:w="2785" w:type="dxa"/>
            <w:shd w:val="clear" w:color="auto" w:fill="auto"/>
          </w:tcPr>
          <w:p w:rsidR="00DA4806" w:rsidRDefault="00DA4806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ба судебных приставов</w:t>
            </w:r>
          </w:p>
          <w:p w:rsidR="00DA4806" w:rsidRDefault="004436DC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43 25</w:t>
            </w:r>
          </w:p>
          <w:p w:rsidR="00DA4806" w:rsidRPr="003C6805" w:rsidRDefault="00DA4806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DA4806" w:rsidRDefault="00DA4806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т </w:t>
            </w:r>
          </w:p>
          <w:p w:rsidR="00DA4806" w:rsidRDefault="00DA4806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Pr="003C6805">
              <w:rPr>
                <w:rFonts w:ascii="Times New Roman" w:hAnsi="Times New Roman" w:cs="Times New Roman"/>
                <w:sz w:val="20"/>
                <w:szCs w:val="20"/>
              </w:rPr>
              <w:t>Мосто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4806" w:rsidRPr="003C6805" w:rsidRDefault="00DA4806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 3,3а,12,14.</w:t>
            </w:r>
          </w:p>
        </w:tc>
        <w:tc>
          <w:tcPr>
            <w:tcW w:w="1499" w:type="dxa"/>
            <w:shd w:val="clear" w:color="auto" w:fill="auto"/>
          </w:tcPr>
          <w:p w:rsidR="00DA4806" w:rsidRDefault="004436DC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A480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4806">
              <w:rPr>
                <w:rFonts w:ascii="Times New Roman" w:hAnsi="Times New Roman" w:cs="Times New Roman"/>
                <w:sz w:val="20"/>
                <w:szCs w:val="20"/>
              </w:rPr>
              <w:t>.23г.</w:t>
            </w:r>
          </w:p>
          <w:p w:rsidR="00DA4806" w:rsidRDefault="00DA4806" w:rsidP="004436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436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43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DA4806" w:rsidRDefault="004436DC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A480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4806">
              <w:rPr>
                <w:rFonts w:ascii="Times New Roman" w:hAnsi="Times New Roman" w:cs="Times New Roman"/>
                <w:sz w:val="20"/>
                <w:szCs w:val="20"/>
              </w:rPr>
              <w:t>.23г.</w:t>
            </w:r>
          </w:p>
          <w:p w:rsidR="00DA4806" w:rsidRDefault="004436DC" w:rsidP="004436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A480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DA4806" w:rsidRPr="00183D78" w:rsidRDefault="004436DC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прибора учета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85D" w:rsidRDefault="0094785D">
      <w:pPr>
        <w:spacing w:after="0" w:line="240" w:lineRule="auto"/>
      </w:pPr>
      <w:r>
        <w:separator/>
      </w:r>
    </w:p>
  </w:endnote>
  <w:endnote w:type="continuationSeparator" w:id="0">
    <w:p w:rsidR="0094785D" w:rsidRDefault="0094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85D" w:rsidRDefault="0094785D">
      <w:pPr>
        <w:spacing w:after="0" w:line="240" w:lineRule="auto"/>
      </w:pPr>
      <w:r>
        <w:separator/>
      </w:r>
    </w:p>
  </w:footnote>
  <w:footnote w:type="continuationSeparator" w:id="0">
    <w:p w:rsidR="0094785D" w:rsidRDefault="0094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1F4A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194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1337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76A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665F2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A1D"/>
    <w:rsid w:val="00397FB7"/>
    <w:rsid w:val="003A0362"/>
    <w:rsid w:val="003A15E0"/>
    <w:rsid w:val="003A3B0D"/>
    <w:rsid w:val="003A3FBC"/>
    <w:rsid w:val="003A57C8"/>
    <w:rsid w:val="003A6BA9"/>
    <w:rsid w:val="003A7AE5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6DC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4723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230E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290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66A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0F96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6D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05A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1F1"/>
    <w:rsid w:val="007B664B"/>
    <w:rsid w:val="007B6A33"/>
    <w:rsid w:val="007B76F6"/>
    <w:rsid w:val="007B7962"/>
    <w:rsid w:val="007B7CD4"/>
    <w:rsid w:val="007C1F7E"/>
    <w:rsid w:val="007C4E0C"/>
    <w:rsid w:val="007C705D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85D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0C1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7D5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D21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0C01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EDC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4B8D"/>
    <w:rsid w:val="00CF694C"/>
    <w:rsid w:val="00CF6E6C"/>
    <w:rsid w:val="00D0214D"/>
    <w:rsid w:val="00D03A50"/>
    <w:rsid w:val="00D03C23"/>
    <w:rsid w:val="00D03D46"/>
    <w:rsid w:val="00D03E2C"/>
    <w:rsid w:val="00D04CD1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4806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BEB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638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CF00-D7A1-436D-9542-2B50A04C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8</cp:revision>
  <cp:lastPrinted>2020-08-26T13:48:00Z</cp:lastPrinted>
  <dcterms:created xsi:type="dcterms:W3CDTF">2020-08-27T07:07:00Z</dcterms:created>
  <dcterms:modified xsi:type="dcterms:W3CDTF">2023-02-21T12:28:00Z</dcterms:modified>
</cp:coreProperties>
</file>